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DBBC718" w:rsidR="0031261D" w:rsidRPr="00466028" w:rsidRDefault="0099245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18, 2021 - July 24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C35046D" w:rsidR="00466028" w:rsidRPr="00466028" w:rsidRDefault="0099245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E0411F3" w:rsidR="00500DEF" w:rsidRPr="00466028" w:rsidRDefault="0099245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66BDBBC" w:rsidR="00466028" w:rsidRPr="00466028" w:rsidRDefault="0099245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D714671" w:rsidR="00500DEF" w:rsidRPr="00466028" w:rsidRDefault="0099245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2015B54" w:rsidR="00466028" w:rsidRPr="00466028" w:rsidRDefault="0099245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3AAC9D1" w:rsidR="00500DEF" w:rsidRPr="00466028" w:rsidRDefault="0099245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E5252A4" w:rsidR="00466028" w:rsidRPr="00466028" w:rsidRDefault="0099245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556B3DB" w:rsidR="00500DEF" w:rsidRPr="00466028" w:rsidRDefault="0099245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5EF3DA6" w:rsidR="00466028" w:rsidRPr="00466028" w:rsidRDefault="0099245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4052F9C" w:rsidR="00500DEF" w:rsidRPr="00466028" w:rsidRDefault="0099245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BBD73B5" w:rsidR="00466028" w:rsidRPr="00466028" w:rsidRDefault="0099245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C657E11" w:rsidR="00500DEF" w:rsidRPr="00466028" w:rsidRDefault="0099245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030375E" w:rsidR="00466028" w:rsidRPr="00466028" w:rsidRDefault="0099245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E4D4A77" w:rsidR="00500DEF" w:rsidRPr="00466028" w:rsidRDefault="0099245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9245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92453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1 weekly calendar</dc:title>
  <dc:subject>Free weekly calendar template for  July 18 to July 24, 2021</dc:subject>
  <dc:creator>General Blue Corporation</dc:creator>
  <keywords>Week 30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